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9B" w:rsidRPr="0013119F" w:rsidRDefault="00AB150D" w:rsidP="00131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3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NAJMU I UŻYCZANIA SALI GIMNASTYCZNEJ </w:t>
      </w:r>
      <w:r w:rsidRPr="00AB1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3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INNYCH POMIESZCZEŃ </w:t>
      </w:r>
      <w:r w:rsidRPr="00AB1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C5C22" w:rsidRPr="0013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ESPOLE SZKOLNO-PRZEDSZKOLNYM NR13 W POZNANIU </w:t>
      </w:r>
      <w:r w:rsidRPr="0013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5A9B" w:rsidRPr="001311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ED5A9B" w:rsidRDefault="00AB150D" w:rsidP="00ED5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 </w:t>
      </w:r>
    </w:p>
    <w:p w:rsidR="007C5C22" w:rsidRDefault="00AB150D" w:rsidP="00ED5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i wynajmującym pomieszczenia szkolne w </w:t>
      </w:r>
      <w:r w:rsidR="007C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le Szkolno-Przedszkolnym nr 13 w Poznani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yrektor.</w:t>
      </w:r>
    </w:p>
    <w:p w:rsidR="007C5C22" w:rsidRDefault="00AB150D" w:rsidP="007C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Pomieszczenia szkolne wynajmowane są dla osób indywidualnych i grup zorganizowanych,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5C22">
        <w:rPr>
          <w:rFonts w:ascii="Times New Roman" w:eastAsia="Times New Roman" w:hAnsi="Times New Roman" w:cs="Times New Roman"/>
          <w:sz w:val="24"/>
          <w:szCs w:val="24"/>
          <w:lang w:eastAsia="pl-PL"/>
        </w:rPr>
        <w:t>zwanych „N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ajemcą”, po zakończeniu lekcji i innych zadań statutowych szkoły.</w:t>
      </w:r>
    </w:p>
    <w:p w:rsidR="007C5C22" w:rsidRDefault="00AB150D" w:rsidP="007C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 Pomieszczenia szkolne wynajmowane oraz użyczane są po wcześniejszym złożeni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ania zgodnie z </w:t>
      </w:r>
      <w:r w:rsidRPr="00C374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załącznikiem nr 1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podstawie umowy zawartej między Dyrektorem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najemcą zgodnie z </w:t>
      </w:r>
      <w:r w:rsidRPr="00C374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załącznikiem nr 2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Opłaty za wynajem naliczane są wg zasad określonych </w:t>
      </w:r>
      <w:r w:rsidRPr="00A83C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 załączniku nr 3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gulaminu. </w:t>
      </w:r>
    </w:p>
    <w:p w:rsidR="007C5C22" w:rsidRDefault="00AB150D" w:rsidP="007C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nioski można składać w sekretariacie szkoły w godzinach funkcjonowania placówki. </w:t>
      </w:r>
    </w:p>
    <w:p w:rsidR="007C5C22" w:rsidRDefault="00AB150D" w:rsidP="007C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Umowę można zawrzeć wyłącznie z osobą pełnoletnią. </w:t>
      </w:r>
    </w:p>
    <w:p w:rsidR="00A83CAF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przypadku podwyższenia kosztów utrzymania szkoły, opłaty decyzją dyrektora mogą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ec podwyższeniu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Podstawową jednostką wynajmu jest 1 godzina (60 min). Czas wynajmu może być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większony o wielokrotność jednostki podstawowej, dopuszczalny jest wynajem połowy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dnostki przy wynajmie dłuższym niż 1 godzina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rzek</w:t>
      </w:r>
      <w:r w:rsidR="00FD546B">
        <w:rPr>
          <w:rFonts w:ascii="Times New Roman" w:eastAsia="Times New Roman" w:hAnsi="Times New Roman" w:cs="Times New Roman"/>
          <w:sz w:val="24"/>
          <w:szCs w:val="24"/>
          <w:lang w:eastAsia="pl-PL"/>
        </w:rPr>
        <w:t>roczenie czasu pobytu powyżej 25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 po wynajmie, określonego w umowie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woduje naliczenie dodatkowej połowy czasu wynajmu. </w:t>
      </w:r>
    </w:p>
    <w:p w:rsidR="00AB150D" w:rsidRPr="00AB150D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FD5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żytkowanie </w:t>
      </w:r>
      <w:r w:rsidRPr="00AB15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FD5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3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gulamin użytkowania sali gimnastycznej jest integralną częścią Regulamin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najmu. Osoby najmujące salę gimnastyczną są zobowiązane do zapoznania się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nia obydwu regulaminów.</w:t>
      </w:r>
    </w:p>
    <w:p w:rsidR="00FD546B" w:rsidRDefault="00AB150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ejście na salę gimnastyczną oraz jej opuszczenie dokonuje się w sposób zorganizowany,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zn. cała zainteresowana grupa wchodzi i opuszcza salę jednocześnie. </w:t>
      </w:r>
    </w:p>
    <w:p w:rsidR="00FD546B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y korzystające z sali gimnastycznej muszą mieć miękkie obuwie sportowe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jasnej podeszwie. </w:t>
      </w:r>
    </w:p>
    <w:p w:rsidR="00FD546B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iczba uczestników w zespole będzie ustalana indywidualnie z osobą podpisującą umowę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najmu lub użyczenia. </w:t>
      </w:r>
    </w:p>
    <w:p w:rsidR="00FD546B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 wejściu do budynku każda osoba jest zobowiązana do zmiany obuwia (dotyczy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ównież rodziców/opiekunów przyprowadzających dzieci na zajęcia) W przeciwnym razie nie zostanie wpuszczona na salę. </w:t>
      </w:r>
    </w:p>
    <w:p w:rsidR="00FD546B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bywanie na sali gimnastycznej zespołów ćwiczących dozwolone jest tylko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becności opiekuna grupy lub osoby podpisującej umowę wynajmu. </w:t>
      </w:r>
    </w:p>
    <w:p w:rsidR="00FD546B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ażdy zespół korzystający z sali gimnastycznej oraz szatni i toalet zobowiązany jest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rzestrzegania ładu i porządku w trakcie i po zakończonych zajęciach. </w:t>
      </w:r>
    </w:p>
    <w:p w:rsidR="008239A9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Utrzymanie czystości wynajmowanego obiektu oraz wietrzenie tych pomieszczeń stanowi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stawowy warunek z ich korzystania. Sprzęt i urządzenia w szkole są dobrem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łecznym. Poszanowanie i troska o jego dobry stan jest obowiązkiem każdego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estnika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Osoba najmująca (użytkująca) salę odpowiedzialna jest za sprzęt i urządzenia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najdujące się na sali. Wszelkie szkody wynikłe z użytkowania sali, toalet, korytarzy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jemca( użytkownik) zobowiązany jest naprawić lub pokryć ich wartość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Przed wejściem i wyjściem z sali danej grupy osoba najmująca sprawdza stan sprzęt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zostawionego na sali. O wszelkich usterkach i zniszczeniach powiadamia niezwłocznie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rektora szkoły</w:t>
      </w:r>
      <w:r w:rsidR="00823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acownika obsługi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7685D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Każdorazowo osoba najmująca ( użytkująca) wpisuje się do księgi obecności wg wzor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załącznikiem nr 4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 Zakazuje się na terenie szkoły: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nia osobom w stanie wskazującym na spożycie alkoholu lub po użyci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elkiego rodzaju środków odurzających,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enia na obszary, które nie są dopuszczone do korzystania, palenia tytoniu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spożywania alkoholu,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nia zwierząt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2. Szkoła nie wypożycza sprzętu sportowego i dydaktycznego. </w:t>
      </w:r>
    </w:p>
    <w:p w:rsidR="00D7685D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szelkie kwestie nie zawarte w regulaminie rozstrzyga dyrektor szkoły. </w:t>
      </w:r>
    </w:p>
    <w:p w:rsidR="00AB150D" w:rsidRPr="00AB150D" w:rsidRDefault="00AB150D" w:rsidP="00FD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14. Regulamin obowi</w:t>
      </w:r>
      <w:r w:rsidR="00CD2A9D">
        <w:rPr>
          <w:rFonts w:ascii="Times New Roman" w:eastAsia="Times New Roman" w:hAnsi="Times New Roman" w:cs="Times New Roman"/>
          <w:sz w:val="24"/>
          <w:szCs w:val="24"/>
          <w:lang w:eastAsia="pl-PL"/>
        </w:rPr>
        <w:t>ązuje od 01 września 2022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85D" w:rsidRDefault="00D7685D" w:rsidP="007C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50D" w:rsidRPr="00AB150D" w:rsidRDefault="00AB150D" w:rsidP="009E201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7432" w:rsidRDefault="00AB150D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C3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4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Poznań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..........................</w:t>
      </w:r>
      <w:r w:rsidR="004B4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 </w:t>
      </w:r>
    </w:p>
    <w:p w:rsidR="004B42BE" w:rsidRDefault="00AB150D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zwisko i imię/instytucja ..................................................</w:t>
      </w:r>
      <w:r w:rsidR="00C374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 </w:t>
      </w:r>
    </w:p>
    <w:p w:rsidR="004B42BE" w:rsidRDefault="00AB150D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.............................................................</w:t>
      </w:r>
    </w:p>
    <w:p w:rsidR="004B42BE" w:rsidRDefault="00AB150D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telefonu</w:t>
      </w:r>
      <w:r w:rsidR="004B42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42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4B42BE" w:rsidRDefault="004B42BE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2BE" w:rsidRDefault="004B42BE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2BE" w:rsidRDefault="004B42BE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2BE" w:rsidRDefault="004B42BE" w:rsidP="004B4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2BE" w:rsidRDefault="004B42BE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AB150D"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</w:p>
    <w:p w:rsidR="004B42BE" w:rsidRDefault="004B42BE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Zespołu Szkolno-Przedszkolnego nr 13  </w:t>
      </w:r>
    </w:p>
    <w:p w:rsidR="00F61197" w:rsidRDefault="004B42BE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w Poznaniu </w:t>
      </w:r>
      <w:r w:rsidR="00AB150D"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50D"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61197" w:rsidRDefault="00F61197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197" w:rsidRDefault="00F61197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19F" w:rsidRPr="0013119F" w:rsidRDefault="00AB150D" w:rsidP="0013119F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119F" w:rsidRPr="001311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anie o wynajem pomieszczeń szkolnych</w:t>
      </w:r>
    </w:p>
    <w:p w:rsidR="0013119F" w:rsidRPr="0013119F" w:rsidRDefault="0013119F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61197" w:rsidRDefault="00AB150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m się z uprzejmą prośbą o wynajem / użyczenie ..............................................</w:t>
      </w:r>
      <w:r w:rsidR="00F61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elu ..................................................................................................</w:t>
      </w:r>
      <w:r w:rsidR="00F61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......................................................................................................................................................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e dni tygodnia ...........................................................................</w:t>
      </w:r>
      <w:r w:rsidR="00F61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. ......................................................................................................</w:t>
      </w:r>
      <w:r w:rsidR="00F6119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........................................................... do ................................................................ </w:t>
      </w:r>
    </w:p>
    <w:p w:rsidR="00201BEC" w:rsidRDefault="00AB150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B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osobowe wynajmującego: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1BEC" w:rsidRDefault="00201BEC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222D" w:rsidRDefault="00AB150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zwa instytucji/nazwisko i imię ................................................................................................ ............................................................................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... reprezentowanego przez: imię i nazwisko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 seria i nr dowodu osobistego ........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,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ESEL ............................................. NIP ................................................. telefon kontaktowy 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 zamieszkały w .............................................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 .................................................................................................................................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 ..........................................</w:t>
      </w:r>
      <w:r w:rsidR="00201B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</w:t>
      </w: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222D" w:rsidRDefault="00201BEC" w:rsidP="0020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ON:…………………………………………………………………………………………</w:t>
      </w:r>
    </w:p>
    <w:p w:rsidR="00C0222D" w:rsidRDefault="00C0222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222D" w:rsidRDefault="00C0222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222D" w:rsidRDefault="00C0222D" w:rsidP="004B4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50D" w:rsidRPr="00AB150D" w:rsidRDefault="00AB150D" w:rsidP="00C0222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50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p w:rsidR="00AB150D" w:rsidRPr="00AB150D" w:rsidRDefault="00AB150D" w:rsidP="007C5C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50D" w:rsidRPr="00AB150D" w:rsidRDefault="00AB150D" w:rsidP="007C5C2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DE7" w:rsidRDefault="009F1DE7" w:rsidP="00201BEC">
      <w:pPr>
        <w:pStyle w:val="Nagwek1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4F103A" w:rsidP="004F103A">
      <w:pPr>
        <w:pStyle w:val="Nagwek1"/>
        <w:rPr>
          <w:sz w:val="24"/>
          <w:szCs w:val="24"/>
        </w:rPr>
      </w:pPr>
      <w:r w:rsidRPr="00C37432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3</w:t>
      </w: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Pr="0059793E" w:rsidRDefault="004F103A" w:rsidP="00F7211D">
      <w:pPr>
        <w:pStyle w:val="Nagwek1"/>
        <w:jc w:val="center"/>
        <w:rPr>
          <w:b/>
          <w:sz w:val="32"/>
          <w:szCs w:val="24"/>
        </w:rPr>
      </w:pPr>
      <w:r w:rsidRPr="0059793E">
        <w:rPr>
          <w:b/>
          <w:sz w:val="32"/>
          <w:szCs w:val="24"/>
        </w:rPr>
        <w:t xml:space="preserve">Zasady obliczania kosztów wynajęcia pomieszczeń szkolnych : </w:t>
      </w:r>
    </w:p>
    <w:p w:rsidR="004F103A" w:rsidRDefault="004F103A" w:rsidP="004F103A">
      <w:pPr>
        <w:rPr>
          <w:lang w:eastAsia="pl-PL"/>
        </w:rPr>
      </w:pPr>
    </w:p>
    <w:p w:rsidR="00743D64" w:rsidRDefault="0059793E" w:rsidP="004F103A">
      <w:pPr>
        <w:rPr>
          <w:lang w:eastAsia="pl-PL"/>
        </w:rPr>
      </w:pPr>
      <w:r>
        <w:rPr>
          <w:lang w:eastAsia="pl-PL"/>
        </w:rPr>
        <w:t>CENA</w:t>
      </w:r>
      <w:r w:rsidR="004F103A">
        <w:rPr>
          <w:lang w:eastAsia="pl-PL"/>
        </w:rPr>
        <w:t xml:space="preserve">  za pomieszczenie szkolne</w:t>
      </w:r>
      <w:r w:rsidR="00743D64">
        <w:rPr>
          <w:lang w:eastAsia="pl-PL"/>
        </w:rPr>
        <w:t>-netto</w:t>
      </w:r>
      <w:r w:rsidR="004F103A">
        <w:rPr>
          <w:lang w:eastAsia="pl-PL"/>
        </w:rPr>
        <w:t xml:space="preserve"> ( zł) </w:t>
      </w:r>
      <w:r>
        <w:rPr>
          <w:lang w:eastAsia="pl-PL"/>
        </w:rPr>
        <w:t xml:space="preserve">  x    CZAS</w:t>
      </w:r>
      <w:r w:rsidR="004F103A">
        <w:rPr>
          <w:lang w:eastAsia="pl-PL"/>
        </w:rPr>
        <w:t xml:space="preserve"> wynajęcia pomieszczenia (h) </w:t>
      </w:r>
      <w:r w:rsidR="00743D64">
        <w:rPr>
          <w:lang w:eastAsia="pl-PL"/>
        </w:rPr>
        <w:t xml:space="preserve">  </w:t>
      </w:r>
    </w:p>
    <w:p w:rsidR="004F103A" w:rsidRDefault="00743D64" w:rsidP="004F103A">
      <w:pPr>
        <w:rPr>
          <w:lang w:eastAsia="pl-PL"/>
        </w:rPr>
      </w:pPr>
      <w:r>
        <w:rPr>
          <w:lang w:eastAsia="pl-PL"/>
        </w:rPr>
        <w:t>= koszt wynajmu</w:t>
      </w:r>
      <w:r w:rsidR="004F103A">
        <w:rPr>
          <w:lang w:eastAsia="pl-PL"/>
        </w:rPr>
        <w:t xml:space="preserve"> ( netto) zł </w:t>
      </w:r>
    </w:p>
    <w:p w:rsidR="0059793E" w:rsidRDefault="0059793E" w:rsidP="004F103A">
      <w:pPr>
        <w:rPr>
          <w:lang w:eastAsia="pl-PL"/>
        </w:rPr>
      </w:pPr>
    </w:p>
    <w:p w:rsidR="0059793E" w:rsidRPr="00743D64" w:rsidRDefault="00743D64" w:rsidP="004F103A">
      <w:pPr>
        <w:rPr>
          <w:b/>
          <w:sz w:val="28"/>
          <w:u w:val="single"/>
          <w:lang w:eastAsia="pl-PL"/>
        </w:rPr>
      </w:pPr>
      <w:r>
        <w:rPr>
          <w:b/>
          <w:sz w:val="28"/>
          <w:u w:val="single"/>
          <w:lang w:eastAsia="pl-PL"/>
        </w:rPr>
        <w:t>ZESTAWIENIE CEN WYNAJMU</w:t>
      </w:r>
      <w:r w:rsidR="0059793E" w:rsidRPr="00743D64">
        <w:rPr>
          <w:b/>
          <w:sz w:val="28"/>
          <w:u w:val="single"/>
          <w:lang w:eastAsia="pl-PL"/>
        </w:rPr>
        <w:t xml:space="preserve"> POMIESZCZEŃ SZKOLNYCH:</w:t>
      </w:r>
    </w:p>
    <w:p w:rsidR="0059793E" w:rsidRPr="00743D64" w:rsidRDefault="0059793E" w:rsidP="004F103A">
      <w:pPr>
        <w:rPr>
          <w:b/>
          <w:sz w:val="28"/>
          <w:u w:val="single"/>
          <w:lang w:eastAsia="pl-PL"/>
        </w:rPr>
      </w:pPr>
    </w:p>
    <w:p w:rsidR="0059793E" w:rsidRDefault="00E44326" w:rsidP="0059793E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SALA LEKCYJNA ( poniżej 49</w:t>
      </w:r>
      <w:r w:rsidR="0059793E">
        <w:rPr>
          <w:lang w:eastAsia="pl-PL"/>
        </w:rPr>
        <w:t>m</w:t>
      </w:r>
      <w:r w:rsidR="0059793E" w:rsidRPr="0059793E">
        <w:rPr>
          <w:rFonts w:cstheme="minorHAnsi"/>
          <w:lang w:eastAsia="pl-PL"/>
        </w:rPr>
        <w:t>²</w:t>
      </w:r>
      <w:r w:rsidR="002E15AB">
        <w:rPr>
          <w:lang w:eastAsia="pl-PL"/>
        </w:rPr>
        <w:t>) – 5</w:t>
      </w:r>
      <w:r w:rsidR="0059793E">
        <w:rPr>
          <w:lang w:eastAsia="pl-PL"/>
        </w:rPr>
        <w:t>0zł netto / 1h</w:t>
      </w:r>
    </w:p>
    <w:p w:rsidR="0059793E" w:rsidRDefault="0059793E" w:rsidP="0059793E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SALA LEKCYJNA ( powyżej 50m</w:t>
      </w:r>
      <w:r w:rsidRPr="0059793E">
        <w:rPr>
          <w:rFonts w:cstheme="minorHAnsi"/>
          <w:lang w:eastAsia="pl-PL"/>
        </w:rPr>
        <w:t>²</w:t>
      </w:r>
      <w:r w:rsidR="002E15AB">
        <w:rPr>
          <w:lang w:eastAsia="pl-PL"/>
        </w:rPr>
        <w:t>) – 6</w:t>
      </w:r>
      <w:r>
        <w:rPr>
          <w:lang w:eastAsia="pl-PL"/>
        </w:rPr>
        <w:t>0zł netto / 1h</w:t>
      </w:r>
    </w:p>
    <w:p w:rsidR="0059793E" w:rsidRDefault="002E15AB" w:rsidP="0059793E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SALA GIMNASTYCZNA  ( 150m²) – 7</w:t>
      </w:r>
      <w:r w:rsidR="007F0F45">
        <w:rPr>
          <w:lang w:eastAsia="pl-PL"/>
        </w:rPr>
        <w:t>5zł netto/1h</w:t>
      </w:r>
    </w:p>
    <w:p w:rsidR="007F0F45" w:rsidRDefault="002E15AB" w:rsidP="0059793E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AULA( 150m²) – 7</w:t>
      </w:r>
      <w:r w:rsidR="007F0F45">
        <w:rPr>
          <w:lang w:eastAsia="pl-PL"/>
        </w:rPr>
        <w:t>5zł netto/1h</w:t>
      </w:r>
    </w:p>
    <w:p w:rsidR="0059793E" w:rsidRPr="004F103A" w:rsidRDefault="0059793E" w:rsidP="004F103A">
      <w:pPr>
        <w:rPr>
          <w:lang w:eastAsia="pl-PL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F7211D">
      <w:pPr>
        <w:pStyle w:val="Nagwek1"/>
        <w:jc w:val="center"/>
        <w:rPr>
          <w:sz w:val="24"/>
          <w:szCs w:val="24"/>
        </w:rPr>
      </w:pPr>
    </w:p>
    <w:p w:rsidR="009F1DE7" w:rsidRDefault="009F1DE7" w:rsidP="00E63198">
      <w:pPr>
        <w:pStyle w:val="Nagwek1"/>
        <w:rPr>
          <w:sz w:val="24"/>
          <w:szCs w:val="24"/>
        </w:rPr>
      </w:pPr>
    </w:p>
    <w:p w:rsidR="00983916" w:rsidRDefault="00983916" w:rsidP="00983916">
      <w:pPr>
        <w:rPr>
          <w:lang w:eastAsia="pl-PL"/>
        </w:rPr>
      </w:pPr>
    </w:p>
    <w:p w:rsidR="00983916" w:rsidRDefault="00983916" w:rsidP="00983916">
      <w:pPr>
        <w:rPr>
          <w:lang w:eastAsia="pl-PL"/>
        </w:rPr>
      </w:pPr>
    </w:p>
    <w:p w:rsidR="00983916" w:rsidRPr="00983916" w:rsidRDefault="00983916" w:rsidP="00983916">
      <w:pPr>
        <w:rPr>
          <w:lang w:eastAsia="pl-PL"/>
        </w:rPr>
      </w:pPr>
    </w:p>
    <w:p w:rsidR="00E63198" w:rsidRPr="00AB150D" w:rsidRDefault="00E63198" w:rsidP="00E6319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3198" w:rsidRPr="00E63198" w:rsidRDefault="00E63198" w:rsidP="00E63198">
      <w:pPr>
        <w:rPr>
          <w:lang w:eastAsia="pl-PL"/>
        </w:rPr>
      </w:pPr>
      <w:r w:rsidRPr="00C3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D6B5B" w:rsidRDefault="009F1DE7" w:rsidP="00F7211D">
      <w:pPr>
        <w:pStyle w:val="Nagwek1"/>
        <w:jc w:val="center"/>
        <w:rPr>
          <w:b/>
          <w:sz w:val="24"/>
          <w:szCs w:val="24"/>
        </w:rPr>
      </w:pPr>
      <w:r w:rsidRPr="00983916">
        <w:rPr>
          <w:b/>
          <w:sz w:val="24"/>
          <w:szCs w:val="24"/>
        </w:rPr>
        <w:t xml:space="preserve"> </w:t>
      </w:r>
    </w:p>
    <w:p w:rsidR="006D6B5B" w:rsidRDefault="006D6B5B" w:rsidP="00F7211D">
      <w:pPr>
        <w:pStyle w:val="Nagwek1"/>
        <w:jc w:val="center"/>
        <w:rPr>
          <w:b/>
          <w:sz w:val="24"/>
          <w:szCs w:val="24"/>
        </w:rPr>
      </w:pPr>
    </w:p>
    <w:p w:rsidR="006D6B5B" w:rsidRDefault="006D6B5B" w:rsidP="00F7211D">
      <w:pPr>
        <w:pStyle w:val="Nagwek1"/>
        <w:jc w:val="center"/>
        <w:rPr>
          <w:b/>
          <w:sz w:val="24"/>
          <w:szCs w:val="24"/>
        </w:rPr>
      </w:pPr>
    </w:p>
    <w:p w:rsidR="006D6B5B" w:rsidRDefault="006D6B5B" w:rsidP="00F7211D">
      <w:pPr>
        <w:pStyle w:val="Nagwek1"/>
        <w:jc w:val="center"/>
        <w:rPr>
          <w:b/>
          <w:sz w:val="24"/>
          <w:szCs w:val="24"/>
        </w:rPr>
      </w:pPr>
    </w:p>
    <w:p w:rsidR="00F7211D" w:rsidRPr="00983916" w:rsidRDefault="009F1DE7" w:rsidP="00F7211D">
      <w:pPr>
        <w:pStyle w:val="Nagwek1"/>
        <w:jc w:val="center"/>
        <w:rPr>
          <w:b/>
          <w:sz w:val="24"/>
          <w:szCs w:val="24"/>
        </w:rPr>
      </w:pPr>
      <w:r w:rsidRPr="00983916">
        <w:rPr>
          <w:b/>
          <w:sz w:val="24"/>
          <w:szCs w:val="24"/>
        </w:rPr>
        <w:t xml:space="preserve"> </w:t>
      </w:r>
      <w:r w:rsidR="00F7211D" w:rsidRPr="00983916">
        <w:rPr>
          <w:b/>
          <w:sz w:val="24"/>
          <w:szCs w:val="24"/>
        </w:rPr>
        <w:t xml:space="preserve">U M O W A NAJMU </w:t>
      </w:r>
    </w:p>
    <w:p w:rsidR="00F7211D" w:rsidRPr="00983916" w:rsidRDefault="00F7211D" w:rsidP="00F7211D">
      <w:pPr>
        <w:ind w:left="2832" w:firstLine="708"/>
        <w:rPr>
          <w:rFonts w:ascii="Calibri" w:eastAsia="Calibri" w:hAnsi="Calibri" w:cs="Times New Roman"/>
          <w:b/>
          <w:sz w:val="24"/>
          <w:szCs w:val="24"/>
        </w:rPr>
      </w:pPr>
      <w:r w:rsidRPr="00983916">
        <w:rPr>
          <w:rFonts w:ascii="Calibri" w:eastAsia="Calibri" w:hAnsi="Calibri" w:cs="Times New Roman"/>
          <w:b/>
          <w:sz w:val="24"/>
          <w:szCs w:val="24"/>
        </w:rPr>
        <w:t>ZSP13</w:t>
      </w:r>
      <w:r w:rsidRPr="00983916">
        <w:rPr>
          <w:b/>
          <w:sz w:val="24"/>
          <w:szCs w:val="24"/>
        </w:rPr>
        <w:t>/……………./20……/20……</w:t>
      </w:r>
    </w:p>
    <w:p w:rsidR="00F7211D" w:rsidRPr="009F1DE7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sz w:val="24"/>
          <w:szCs w:val="24"/>
        </w:rPr>
        <w:t>zawarta w dniu</w:t>
      </w:r>
      <w:r w:rsidRPr="009F1DE7">
        <w:rPr>
          <w:sz w:val="24"/>
          <w:szCs w:val="24"/>
        </w:rPr>
        <w:t xml:space="preserve"> …………..</w:t>
      </w:r>
      <w:r w:rsidRPr="009F1DE7">
        <w:rPr>
          <w:rFonts w:ascii="Calibri" w:eastAsia="Calibri" w:hAnsi="Calibri" w:cs="Times New Roman"/>
          <w:sz w:val="24"/>
          <w:szCs w:val="24"/>
        </w:rPr>
        <w:t xml:space="preserve"> pomiędzy Miastem Poznań – Zespołem   Szkolno-Przedszkolnym Nr 13 w Poznaniu, ul. Hangarowa 14, NIP 209-00-01-440  reprezentowanym p</w:t>
      </w:r>
      <w:r w:rsidR="002E15AB">
        <w:rPr>
          <w:rFonts w:ascii="Calibri" w:eastAsia="Calibri" w:hAnsi="Calibri" w:cs="Times New Roman"/>
          <w:sz w:val="24"/>
          <w:szCs w:val="24"/>
        </w:rPr>
        <w:t>rzez Panią Marzenę Mnich-Muszyńską</w:t>
      </w:r>
      <w:r w:rsidRPr="009F1DE7">
        <w:rPr>
          <w:rFonts w:ascii="Calibri" w:eastAsia="Calibri" w:hAnsi="Calibri" w:cs="Times New Roman"/>
          <w:sz w:val="24"/>
          <w:szCs w:val="24"/>
        </w:rPr>
        <w:t xml:space="preserve"> – Dyrektora Szkoły, zwanego w dalszej treści umowy Wynajmującym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sz w:val="24"/>
          <w:szCs w:val="24"/>
        </w:rPr>
        <w:t>a</w:t>
      </w:r>
    </w:p>
    <w:p w:rsidR="00F7211D" w:rsidRPr="009F1DE7" w:rsidRDefault="00F7211D" w:rsidP="00F7211D">
      <w:pPr>
        <w:jc w:val="both"/>
        <w:rPr>
          <w:sz w:val="24"/>
          <w:szCs w:val="24"/>
        </w:rPr>
      </w:pPr>
      <w:r w:rsidRPr="009F1DE7">
        <w:rPr>
          <w:sz w:val="24"/>
          <w:szCs w:val="24"/>
        </w:rPr>
        <w:t>Nazwa firmy/ Imię i nazwisko ……………………………………………………………………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sz w:val="24"/>
          <w:szCs w:val="24"/>
        </w:rPr>
        <w:t xml:space="preserve">ul. </w:t>
      </w:r>
      <w:r w:rsidRPr="009F1DE7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sz w:val="24"/>
          <w:szCs w:val="24"/>
        </w:rPr>
        <w:t>adres…………………………………………………………………………………………………………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sz w:val="24"/>
          <w:szCs w:val="24"/>
        </w:rPr>
        <w:t>NIP:</w:t>
      </w:r>
      <w:r w:rsidRPr="009F1DE7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bCs/>
          <w:sz w:val="24"/>
          <w:szCs w:val="24"/>
        </w:rPr>
        <w:t>reprezentowaną przez</w:t>
      </w:r>
      <w:r w:rsidRPr="009F1DE7">
        <w:rPr>
          <w:rFonts w:ascii="Calibri" w:eastAsia="Calibri" w:hAnsi="Calibri" w:cs="Times New Roman"/>
          <w:sz w:val="24"/>
          <w:szCs w:val="24"/>
        </w:rPr>
        <w:t xml:space="preserve">  </w:t>
      </w:r>
      <w:r w:rsidRPr="009F1DE7">
        <w:rPr>
          <w:sz w:val="24"/>
          <w:szCs w:val="24"/>
        </w:rPr>
        <w:t>…………………………………………………………………………………</w:t>
      </w:r>
    </w:p>
    <w:p w:rsidR="00F7211D" w:rsidRPr="009F1DE7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F1DE7">
        <w:rPr>
          <w:rFonts w:ascii="Calibri" w:eastAsia="Calibri" w:hAnsi="Calibri" w:cs="Times New Roman"/>
          <w:sz w:val="24"/>
          <w:szCs w:val="24"/>
        </w:rPr>
        <w:t>zwaną w dalszej treści umowy Najemcą.</w:t>
      </w:r>
    </w:p>
    <w:p w:rsidR="00F7211D" w:rsidRPr="0030634D" w:rsidRDefault="00F7211D" w:rsidP="00F7211D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7211D" w:rsidRPr="00983916" w:rsidRDefault="00F7211D" w:rsidP="00F7211D">
      <w:pPr>
        <w:jc w:val="center"/>
        <w:rPr>
          <w:rFonts w:eastAsia="Calibri" w:cstheme="minorHAnsi"/>
          <w:sz w:val="24"/>
          <w:szCs w:val="24"/>
        </w:rPr>
      </w:pPr>
      <w:r w:rsidRPr="00983916">
        <w:rPr>
          <w:rFonts w:eastAsia="Calibri" w:cstheme="minorHAnsi"/>
          <w:sz w:val="24"/>
          <w:szCs w:val="24"/>
        </w:rPr>
        <w:t>§ 1</w:t>
      </w:r>
    </w:p>
    <w:p w:rsidR="00F7211D" w:rsidRPr="00983916" w:rsidRDefault="00F7211D" w:rsidP="00F7211D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983916">
        <w:rPr>
          <w:rFonts w:asciiTheme="minorHAnsi" w:hAnsiTheme="minorHAnsi" w:cstheme="minorHAnsi"/>
          <w:sz w:val="24"/>
          <w:szCs w:val="24"/>
        </w:rPr>
        <w:t>1.Wynajmujący będzie udostępniał salę lekcyjną</w:t>
      </w:r>
      <w:r w:rsidR="004206CD" w:rsidRPr="00983916">
        <w:rPr>
          <w:rFonts w:asciiTheme="minorHAnsi" w:hAnsiTheme="minorHAnsi" w:cstheme="minorHAnsi"/>
          <w:sz w:val="24"/>
          <w:szCs w:val="24"/>
        </w:rPr>
        <w:t>/ aulę/ salę gimnastyczną</w:t>
      </w:r>
      <w:r w:rsidRPr="00983916">
        <w:rPr>
          <w:rFonts w:asciiTheme="minorHAnsi" w:hAnsiTheme="minorHAnsi" w:cstheme="minorHAnsi"/>
          <w:sz w:val="24"/>
          <w:szCs w:val="24"/>
        </w:rPr>
        <w:t xml:space="preserve">  (………….m</w:t>
      </w:r>
      <w:r w:rsidRPr="009839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83916">
        <w:rPr>
          <w:rFonts w:asciiTheme="minorHAnsi" w:hAnsiTheme="minorHAnsi" w:cstheme="minorHAnsi"/>
          <w:sz w:val="24"/>
          <w:szCs w:val="24"/>
        </w:rPr>
        <w:t xml:space="preserve">)- zajęcia ………………………….  </w:t>
      </w:r>
      <w:r w:rsidR="004206CD" w:rsidRPr="00983916">
        <w:rPr>
          <w:rFonts w:asciiTheme="minorHAnsi" w:hAnsiTheme="minorHAnsi" w:cstheme="minorHAnsi"/>
          <w:sz w:val="24"/>
          <w:szCs w:val="24"/>
        </w:rPr>
        <w:t xml:space="preserve">w </w:t>
      </w:r>
      <w:r w:rsidRPr="00983916">
        <w:rPr>
          <w:rFonts w:asciiTheme="minorHAnsi" w:hAnsiTheme="minorHAnsi" w:cstheme="minorHAnsi"/>
          <w:sz w:val="24"/>
          <w:szCs w:val="24"/>
        </w:rPr>
        <w:t xml:space="preserve">………………………….od ………..do </w:t>
      </w:r>
      <w:proofErr w:type="spellStart"/>
      <w:r w:rsidRPr="00983916">
        <w:rPr>
          <w:rFonts w:asciiTheme="minorHAnsi" w:hAnsiTheme="minorHAnsi" w:cstheme="minorHAnsi"/>
          <w:sz w:val="24"/>
          <w:szCs w:val="24"/>
        </w:rPr>
        <w:t>godz</w:t>
      </w:r>
      <w:proofErr w:type="spellEnd"/>
      <w:r w:rsidRPr="00983916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9839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983916">
        <w:rPr>
          <w:rFonts w:asciiTheme="minorHAnsi" w:hAnsiTheme="minorHAnsi" w:cstheme="minorHAnsi"/>
          <w:sz w:val="24"/>
          <w:szCs w:val="24"/>
        </w:rPr>
        <w:t>- w  okresie od ……………….r. do …………………….</w:t>
      </w:r>
      <w:r w:rsidR="004206CD" w:rsidRPr="00983916">
        <w:rPr>
          <w:rFonts w:asciiTheme="minorHAnsi" w:hAnsiTheme="minorHAnsi" w:cstheme="minorHAnsi"/>
          <w:sz w:val="24"/>
          <w:szCs w:val="24"/>
        </w:rPr>
        <w:t xml:space="preserve"> </w:t>
      </w:r>
      <w:r w:rsidRPr="00983916">
        <w:rPr>
          <w:rFonts w:asciiTheme="minorHAnsi" w:hAnsiTheme="minorHAnsi" w:cstheme="minorHAnsi"/>
          <w:sz w:val="24"/>
          <w:szCs w:val="24"/>
        </w:rPr>
        <w:t>r.</w:t>
      </w:r>
    </w:p>
    <w:p w:rsidR="00F7211D" w:rsidRPr="00983916" w:rsidRDefault="00F7211D" w:rsidP="00F7211D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983916">
        <w:rPr>
          <w:rFonts w:asciiTheme="minorHAnsi" w:hAnsiTheme="minorHAnsi" w:cstheme="minorHAnsi"/>
          <w:sz w:val="24"/>
          <w:szCs w:val="24"/>
        </w:rPr>
        <w:t>2.Za podany wyżej czas wynajmu Najemca uiszczać będzie opłatę jak w §7.</w:t>
      </w:r>
    </w:p>
    <w:p w:rsidR="00F7211D" w:rsidRPr="00983916" w:rsidRDefault="00F7211D" w:rsidP="00F7211D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983916">
        <w:rPr>
          <w:rFonts w:asciiTheme="minorHAnsi" w:hAnsiTheme="minorHAnsi" w:cstheme="minorHAnsi"/>
          <w:sz w:val="24"/>
          <w:szCs w:val="24"/>
        </w:rPr>
        <w:t>3.Do płatnego czasu wynajmu nie uwzględnia się czasu przed zajęciami i po ich zakończeniu po 15min.</w:t>
      </w: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§ 2</w:t>
      </w:r>
    </w:p>
    <w:p w:rsidR="006D6B5B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Najemca będzie użytkował wynajętą salę </w:t>
      </w:r>
      <w:r w:rsidR="004206CD">
        <w:rPr>
          <w:sz w:val="24"/>
          <w:szCs w:val="24"/>
        </w:rPr>
        <w:t>lekcyjną/</w:t>
      </w:r>
      <w:r w:rsidRPr="007C2ED0">
        <w:rPr>
          <w:rFonts w:ascii="Calibri" w:eastAsia="Calibri" w:hAnsi="Calibri" w:cs="Times New Roman"/>
          <w:sz w:val="24"/>
          <w:szCs w:val="24"/>
        </w:rPr>
        <w:t>gimnastyczną</w:t>
      </w:r>
      <w:r>
        <w:rPr>
          <w:rFonts w:ascii="Calibri" w:eastAsia="Calibri" w:hAnsi="Calibri" w:cs="Times New Roman"/>
          <w:sz w:val="24"/>
          <w:szCs w:val="24"/>
        </w:rPr>
        <w:t>/aulę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 według załączonego harmonogramu, który w każdym miesiącu będzie potwierdzany ewidencją prowadzoną przez pracownika obsługi szkoły i będzie stanowił podstawę wystawienia faktury przez Wynajmującego.</w:t>
      </w:r>
    </w:p>
    <w:p w:rsidR="006D6B5B" w:rsidRPr="007C2ED0" w:rsidRDefault="006D6B5B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ind w:left="3540"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lastRenderedPageBreak/>
        <w:t xml:space="preserve">§ 3 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Wynajmującemu nie wolno zmieniać sposobu korzystania z przedmiotu najmu oraz udostępniać, podnajmować lub oddawać do bezpłatnego używania osobom trzecim przedmiotu najmu w całości lub części, bez uzyskania uprzedniej pisemnej zgody Wynajmującego</w:t>
      </w: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§ 4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W przypadku niewykorzystania sali gimnastycznej w terminach ujętych w harmonogramie Najemca zostanie zwolniony z opłat za wynajem pod warunkiem złożenia oświadczenia o nie </w:t>
      </w:r>
      <w:r w:rsidR="004206CD">
        <w:rPr>
          <w:sz w:val="24"/>
          <w:szCs w:val="24"/>
        </w:rPr>
        <w:t>korzystaniu z sali z 3-dniowym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 wyprzedzeniem (telefonicznie 61/8417410 w godz.8.oo-15.oo lub e-mail: sekretariat@szkolatytusa.pl)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§ 5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Wynajmujący w przypadkach uzasadnionych zastrzega sobie prawo zmiany terminów, o c</w:t>
      </w:r>
      <w:r>
        <w:rPr>
          <w:rFonts w:ascii="Calibri" w:eastAsia="Calibri" w:hAnsi="Calibri" w:cs="Times New Roman"/>
          <w:sz w:val="24"/>
          <w:szCs w:val="24"/>
        </w:rPr>
        <w:t>zym powiadomi Najemcę na 3 dni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 przed przewidzianą zmianą.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6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jemca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 w przypadkach uzasadnionych zastrzega sobie prawo zm</w:t>
      </w:r>
      <w:r>
        <w:rPr>
          <w:rFonts w:ascii="Calibri" w:eastAsia="Calibri" w:hAnsi="Calibri" w:cs="Times New Roman"/>
          <w:sz w:val="24"/>
          <w:szCs w:val="24"/>
        </w:rPr>
        <w:t>iany harmonogramu wynajętych pomieszczeń</w:t>
      </w:r>
      <w:r w:rsidRPr="007C2ED0">
        <w:rPr>
          <w:rFonts w:ascii="Calibri" w:eastAsia="Calibri" w:hAnsi="Calibri" w:cs="Times New Roman"/>
          <w:sz w:val="24"/>
          <w:szCs w:val="24"/>
        </w:rPr>
        <w:t>, o c</w:t>
      </w:r>
      <w:r>
        <w:rPr>
          <w:rFonts w:ascii="Calibri" w:eastAsia="Calibri" w:hAnsi="Calibri" w:cs="Times New Roman"/>
          <w:sz w:val="24"/>
          <w:szCs w:val="24"/>
        </w:rPr>
        <w:t>zym powiadomi Wynajmującego na 3 dni przed przewidzianą zmianą.</w:t>
      </w:r>
    </w:p>
    <w:p w:rsidR="00F7211D" w:rsidRDefault="00F7211D" w:rsidP="00FD0886">
      <w:pPr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7</w:t>
      </w:r>
    </w:p>
    <w:p w:rsidR="00F7211D" w:rsidRPr="00FD0886" w:rsidRDefault="00F7211D" w:rsidP="00F7211D">
      <w:pPr>
        <w:pStyle w:val="Tekstpodstawowy"/>
        <w:rPr>
          <w:rFonts w:ascii="Calibri" w:hAnsi="Calibri" w:cs="Calibri"/>
          <w:sz w:val="24"/>
          <w:szCs w:val="24"/>
        </w:rPr>
      </w:pPr>
    </w:p>
    <w:p w:rsidR="00F7211D" w:rsidRPr="00FD0886" w:rsidRDefault="00F7211D" w:rsidP="00FD0886">
      <w:pPr>
        <w:pStyle w:val="Akapitzlist"/>
        <w:numPr>
          <w:ilvl w:val="0"/>
          <w:numId w:val="3"/>
        </w:numPr>
        <w:tabs>
          <w:tab w:val="num" w:pos="284"/>
        </w:tabs>
        <w:spacing w:after="0"/>
        <w:ind w:left="284" w:hanging="284"/>
        <w:jc w:val="both"/>
        <w:rPr>
          <w:sz w:val="24"/>
          <w:szCs w:val="21"/>
          <w:lang w:eastAsia="pl-PL"/>
        </w:rPr>
      </w:pPr>
      <w:r w:rsidRPr="00FD0886">
        <w:rPr>
          <w:sz w:val="24"/>
          <w:szCs w:val="21"/>
          <w:lang w:eastAsia="pl-PL"/>
        </w:rPr>
        <w:t>Ustala się wysokość czynszu najmu za każdą godzinę zegarową (60 min.) na kwotę ……</w:t>
      </w:r>
      <w:r w:rsidR="00FD0886" w:rsidRPr="00FD0886">
        <w:rPr>
          <w:rFonts w:asciiTheme="minorHAnsi" w:hAnsiTheme="minorHAnsi" w:cstheme="minorHAnsi"/>
          <w:sz w:val="24"/>
          <w:szCs w:val="21"/>
          <w:lang w:eastAsia="pl-PL"/>
        </w:rPr>
        <w:t>.zł</w:t>
      </w:r>
      <w:r w:rsidRPr="00FD0886">
        <w:rPr>
          <w:sz w:val="24"/>
          <w:szCs w:val="21"/>
          <w:lang w:eastAsia="pl-PL"/>
        </w:rPr>
        <w:t xml:space="preserve"> (słownie: </w:t>
      </w:r>
      <w:r w:rsidR="00FD0886" w:rsidRPr="00FD0886">
        <w:rPr>
          <w:rFonts w:asciiTheme="minorHAnsi" w:hAnsiTheme="minorHAnsi" w:cstheme="minorHAnsi"/>
          <w:sz w:val="24"/>
          <w:szCs w:val="21"/>
          <w:lang w:eastAsia="pl-PL"/>
        </w:rPr>
        <w:t>……………</w:t>
      </w:r>
      <w:r w:rsidRPr="00FD0886">
        <w:rPr>
          <w:sz w:val="24"/>
          <w:szCs w:val="21"/>
          <w:lang w:eastAsia="pl-PL"/>
        </w:rPr>
        <w:t xml:space="preserve">złotych) netto plus obowiązujący podatek VAT (23%). Kwota obejmuje koszty utrzymania pomieszczenia. </w:t>
      </w:r>
    </w:p>
    <w:p w:rsidR="00F7211D" w:rsidRPr="00FD0886" w:rsidRDefault="00F7211D" w:rsidP="00FD0886">
      <w:pPr>
        <w:pStyle w:val="Akapitzlist"/>
        <w:numPr>
          <w:ilvl w:val="0"/>
          <w:numId w:val="3"/>
        </w:numPr>
        <w:tabs>
          <w:tab w:val="num" w:pos="284"/>
        </w:tabs>
        <w:spacing w:after="0"/>
        <w:ind w:left="284" w:hanging="284"/>
        <w:jc w:val="both"/>
        <w:rPr>
          <w:sz w:val="24"/>
          <w:szCs w:val="24"/>
          <w:lang w:eastAsia="pl-PL"/>
        </w:rPr>
      </w:pPr>
      <w:r w:rsidRPr="00FD0886">
        <w:rPr>
          <w:sz w:val="24"/>
          <w:szCs w:val="24"/>
          <w:lang w:eastAsia="pl-PL"/>
        </w:rPr>
        <w:t>Czynsz płatny będzie miesięcznie w wysokości stanowiącej iloczyn stawki czynszu określonej w §7  ust. 1 oraz ilości godzin zajęć</w:t>
      </w:r>
      <w:r w:rsidRPr="00FD0886">
        <w:rPr>
          <w:color w:val="FF0000"/>
          <w:sz w:val="24"/>
          <w:szCs w:val="24"/>
          <w:lang w:eastAsia="pl-PL"/>
        </w:rPr>
        <w:t xml:space="preserve"> </w:t>
      </w:r>
      <w:r w:rsidRPr="00FD0886">
        <w:rPr>
          <w:sz w:val="24"/>
          <w:szCs w:val="24"/>
          <w:lang w:eastAsia="pl-PL"/>
        </w:rPr>
        <w:t xml:space="preserve">wynikających z rzeczywistego wykorzystania  sal - zestawienie harmonogramu godzin wykorzystanych, dostarczanych w danym miesiącu.  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8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1.Każda ze stron może w uzasadnionych przypadkach rozwiązać umowę </w:t>
      </w:r>
      <w:r w:rsidRPr="007C2ED0">
        <w:rPr>
          <w:rFonts w:ascii="Calibri" w:eastAsia="Calibri" w:hAnsi="Calibri" w:cs="Times New Roman"/>
          <w:sz w:val="24"/>
          <w:szCs w:val="24"/>
        </w:rPr>
        <w:br/>
        <w:t>z zachowaniem jednomiesięcznego okresu wypowiedzenia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lastRenderedPageBreak/>
        <w:t>2.Wynajmujący może rozwiązać umowę bez zachowania okresu wypowiedzenia z Wynajmującym w przypadku zalegania z opłatami czynszu ( 1 miesiąc) oraz wówczas, gdy nastąpi naruszenie zapisów regulaminu wynajmu pomieszczeń.</w:t>
      </w:r>
      <w:r>
        <w:rPr>
          <w:rFonts w:ascii="Calibri" w:eastAsia="Calibri" w:hAnsi="Calibri" w:cs="Times New Roman"/>
          <w:sz w:val="24"/>
          <w:szCs w:val="24"/>
        </w:rPr>
        <w:t xml:space="preserve"> 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9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Jeżeli Najemca spowoduje zniszczenie lub uszkodzenie pomieszczeń, urządzeń albo przyrządów w stopniu przekraczającym dopuszczalne normy zwykłego zużycia, zobowiązany jest do:</w:t>
      </w:r>
    </w:p>
    <w:p w:rsidR="00F7211D" w:rsidRPr="007C2ED0" w:rsidRDefault="00F7211D" w:rsidP="00F7211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niezwłocznego zgłoszenia tego faktu w sekretariacie szkoły</w:t>
      </w:r>
    </w:p>
    <w:p w:rsidR="00F7211D" w:rsidRPr="007C2ED0" w:rsidRDefault="00F7211D" w:rsidP="00F7211D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pokrycia strat w terminie 10 dni od chwili sporządzenia protokołu przez komisję złożoną z obu stron.</w:t>
      </w: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10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Za porządek i odpowiednie, zgodne z regulaminem użytkowanie wynajmowanego pomieszczenia odpowiedzialny jest Najemca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11</w:t>
      </w:r>
    </w:p>
    <w:p w:rsidR="00F7211D" w:rsidRPr="007C2ED0" w:rsidRDefault="00F7211D" w:rsidP="00F7211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Najemca zobowiązuje  się do uiszczenia należności za wynajem </w:t>
      </w:r>
      <w:r w:rsidRPr="007C2ED0">
        <w:rPr>
          <w:rFonts w:ascii="Calibri" w:eastAsia="Calibri" w:hAnsi="Calibri" w:cs="Times New Roman"/>
          <w:strike/>
          <w:sz w:val="24"/>
          <w:szCs w:val="24"/>
        </w:rPr>
        <w:t xml:space="preserve">sali </w:t>
      </w:r>
      <w:r w:rsidRPr="007F4BC0">
        <w:rPr>
          <w:rFonts w:ascii="Calibri" w:eastAsia="Calibri" w:hAnsi="Calibri" w:cs="Times New Roman"/>
          <w:strike/>
          <w:sz w:val="24"/>
          <w:szCs w:val="24"/>
        </w:rPr>
        <w:t>lekcyjnej/auli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/sali gimnastycznej po otrzymaniu od Wynajmującego faktury VAT  na rachunek bankowy szkoły w PKO </w:t>
      </w:r>
      <w:proofErr w:type="spellStart"/>
      <w:r w:rsidRPr="007C2ED0">
        <w:rPr>
          <w:rFonts w:ascii="Calibri" w:eastAsia="Calibri" w:hAnsi="Calibri" w:cs="Times New Roman"/>
          <w:sz w:val="24"/>
          <w:szCs w:val="24"/>
        </w:rPr>
        <w:t>B.P.w</w:t>
      </w:r>
      <w:proofErr w:type="spellEnd"/>
      <w:r w:rsidRPr="007C2ED0">
        <w:rPr>
          <w:rFonts w:ascii="Calibri" w:eastAsia="Calibri" w:hAnsi="Calibri" w:cs="Times New Roman"/>
          <w:sz w:val="24"/>
          <w:szCs w:val="24"/>
        </w:rPr>
        <w:t xml:space="preserve"> Poznaniu. – nr rachunku </w:t>
      </w:r>
      <w:r w:rsidRPr="007C2ED0">
        <w:rPr>
          <w:rFonts w:ascii="Calibri" w:eastAsia="Calibri" w:hAnsi="Calibri" w:cs="Times New Roman"/>
          <w:b/>
          <w:sz w:val="24"/>
          <w:szCs w:val="24"/>
        </w:rPr>
        <w:t xml:space="preserve">36 1020 4027 0000 1202 1264 1694. </w:t>
      </w:r>
    </w:p>
    <w:p w:rsidR="00F7211D" w:rsidRPr="007C2ED0" w:rsidRDefault="00F7211D" w:rsidP="00F7211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Najemca zobowiązuje się do regulowania płatności w wyznaczonych w fakturach terminach. </w:t>
      </w:r>
    </w:p>
    <w:p w:rsidR="00F7211D" w:rsidRPr="007C2ED0" w:rsidRDefault="00F7211D" w:rsidP="00F7211D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Niedotrzymanie terminu płatności spowoduje każdorazowo naliczenie </w:t>
      </w:r>
      <w:r w:rsidRPr="007C2ED0">
        <w:rPr>
          <w:rFonts w:ascii="Calibri" w:eastAsia="Calibri" w:hAnsi="Calibri" w:cs="Times New Roman"/>
          <w:b/>
          <w:sz w:val="24"/>
          <w:szCs w:val="24"/>
        </w:rPr>
        <w:t>umownych</w:t>
      </w:r>
      <w:r w:rsidRPr="007C2ED0">
        <w:rPr>
          <w:rFonts w:ascii="Calibri" w:eastAsia="Calibri" w:hAnsi="Calibri" w:cs="Times New Roman"/>
          <w:sz w:val="24"/>
          <w:szCs w:val="24"/>
        </w:rPr>
        <w:t xml:space="preserve"> </w:t>
      </w:r>
      <w:r w:rsidRPr="007C2ED0">
        <w:rPr>
          <w:rFonts w:ascii="Calibri" w:eastAsia="Calibri" w:hAnsi="Calibri" w:cs="Times New Roman"/>
          <w:b/>
          <w:sz w:val="24"/>
          <w:szCs w:val="24"/>
        </w:rPr>
        <w:t>odsetek za zwłokę w wysokości 20% w skali roku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12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Zmiany umowy wymagają formy pisemnej pod rygorem nieważności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13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W sprawach nieuregulowanych w umowie stosuje się przepisy Kodeksu Cywilnego.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ind w:left="3540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 14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Umowa została  sporządzona w dwóch jednobrzmiących egzemplarzach, po jednym dla każdej ze stron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</w:t>
      </w:r>
    </w:p>
    <w:p w:rsidR="00F7211D" w:rsidRPr="007C2ED0" w:rsidRDefault="00F7211D" w:rsidP="00F7211D">
      <w:pPr>
        <w:ind w:left="3540"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§15</w:t>
      </w:r>
    </w:p>
    <w:p w:rsidR="00F7211D" w:rsidRPr="009D765E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</w:t>
      </w:r>
      <w:r w:rsidRPr="009D765E">
        <w:rPr>
          <w:rFonts w:ascii="Calibri" w:eastAsia="Calibri" w:hAnsi="Calibri" w:cs="Times New Roman"/>
          <w:sz w:val="24"/>
          <w:szCs w:val="24"/>
        </w:rPr>
        <w:t xml:space="preserve">Z uwagi na przetwarzanie przez </w:t>
      </w:r>
      <w:r>
        <w:rPr>
          <w:rFonts w:ascii="Calibri" w:eastAsia="Calibri" w:hAnsi="Calibri" w:cs="Times New Roman"/>
          <w:sz w:val="24"/>
          <w:szCs w:val="24"/>
        </w:rPr>
        <w:t>Wynajmującego</w:t>
      </w:r>
      <w:r w:rsidRPr="009D765E">
        <w:rPr>
          <w:rFonts w:ascii="Calibri" w:eastAsia="Calibri" w:hAnsi="Calibri" w:cs="Times New Roman"/>
          <w:sz w:val="24"/>
          <w:szCs w:val="24"/>
        </w:rPr>
        <w:t xml:space="preserve"> w związku z wykonaniem niniejszej </w:t>
      </w:r>
      <w:r>
        <w:rPr>
          <w:rFonts w:ascii="Calibri" w:eastAsia="Calibri" w:hAnsi="Calibri" w:cs="Times New Roman"/>
          <w:sz w:val="24"/>
          <w:szCs w:val="24"/>
        </w:rPr>
        <w:t>umowy danych osobowych Najemcy, Wynajmujący udostępnia Najemcy</w:t>
      </w:r>
      <w:r w:rsidRPr="009D765E">
        <w:rPr>
          <w:rFonts w:ascii="Calibri" w:eastAsia="Calibri" w:hAnsi="Calibri" w:cs="Times New Roman"/>
          <w:sz w:val="24"/>
          <w:szCs w:val="24"/>
        </w:rPr>
        <w:t xml:space="preserve"> klauzulę informacyjną o przetwarzaniu danych osobowych, stanowiącą </w:t>
      </w:r>
      <w:r w:rsidRPr="0017595D">
        <w:rPr>
          <w:rFonts w:ascii="Calibri" w:eastAsia="Calibri" w:hAnsi="Calibri" w:cs="Times New Roman"/>
          <w:b/>
          <w:i/>
          <w:sz w:val="24"/>
          <w:szCs w:val="24"/>
          <w:u w:val="single"/>
        </w:rPr>
        <w:t xml:space="preserve">załącznik nr </w:t>
      </w:r>
      <w:r w:rsidR="00E63198">
        <w:rPr>
          <w:rFonts w:ascii="Calibri" w:eastAsia="Calibri" w:hAnsi="Calibri" w:cs="Times New Roman"/>
          <w:b/>
          <w:i/>
          <w:sz w:val="24"/>
          <w:szCs w:val="24"/>
          <w:u w:val="single"/>
        </w:rPr>
        <w:t>1</w:t>
      </w:r>
      <w:r w:rsidRPr="009D765E">
        <w:rPr>
          <w:rFonts w:ascii="Calibri" w:eastAsia="Calibri" w:hAnsi="Calibri" w:cs="Times New Roman"/>
          <w:sz w:val="24"/>
          <w:szCs w:val="24"/>
        </w:rPr>
        <w:t xml:space="preserve"> do umowy.</w:t>
      </w:r>
    </w:p>
    <w:p w:rsidR="00F7211D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Najemca</w:t>
      </w:r>
      <w:r w:rsidRPr="009D765E">
        <w:rPr>
          <w:rFonts w:ascii="Calibri" w:eastAsia="Calibri" w:hAnsi="Calibri" w:cs="Times New Roman"/>
          <w:sz w:val="24"/>
          <w:szCs w:val="24"/>
        </w:rPr>
        <w:t xml:space="preserve"> zobowiązuje się do dalszego udostępnienia załączonej klauzuli informacyjnej swoim pracownikom i osobom współpracującym, uczestniczącym w realizacji niniejszej umowy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6C203D" w:rsidRDefault="00F7211D" w:rsidP="002E15A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C203D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6C203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>...............................</w:t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  <w:t>...............................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7C2ED0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 xml:space="preserve">  (Najemca)</w:t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</w:r>
      <w:r w:rsidRPr="007C2ED0">
        <w:rPr>
          <w:rFonts w:ascii="Calibri" w:eastAsia="Calibri" w:hAnsi="Calibri" w:cs="Times New Roman"/>
          <w:sz w:val="24"/>
          <w:szCs w:val="24"/>
        </w:rPr>
        <w:tab/>
        <w:t xml:space="preserve">                            (Wynajmujący)</w:t>
      </w: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F7211D" w:rsidRPr="007C2ED0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F7211D" w:rsidRDefault="00F7211D" w:rsidP="00F7211D">
      <w:pPr>
        <w:pStyle w:val="Tekstpodstawowy"/>
        <w:rPr>
          <w:sz w:val="24"/>
          <w:szCs w:val="24"/>
        </w:rPr>
      </w:pPr>
    </w:p>
    <w:p w:rsidR="00CD2A9D" w:rsidRDefault="00CD2A9D" w:rsidP="00CD2A9D">
      <w:pPr>
        <w:jc w:val="center"/>
        <w:rPr>
          <w:rFonts w:ascii="Arial" w:hAnsi="Arial" w:cs="Arial"/>
          <w:b/>
          <w:u w:val="single"/>
        </w:rPr>
      </w:pPr>
    </w:p>
    <w:p w:rsidR="00CD2A9D" w:rsidRPr="00CD2A9D" w:rsidRDefault="00CD2A9D" w:rsidP="00CD2A9D">
      <w:pPr>
        <w:rPr>
          <w:rFonts w:ascii="Arial" w:hAnsi="Arial" w:cs="Arial"/>
          <w:b/>
          <w:i/>
          <w:u w:val="single"/>
        </w:rPr>
      </w:pPr>
      <w:r w:rsidRPr="00CD2A9D">
        <w:rPr>
          <w:rFonts w:ascii="Arial" w:hAnsi="Arial" w:cs="Arial"/>
          <w:b/>
          <w:i/>
          <w:u w:val="single"/>
        </w:rPr>
        <w:lastRenderedPageBreak/>
        <w:t>Załącznik nr 1</w:t>
      </w:r>
      <w:r w:rsidR="00082F6C">
        <w:rPr>
          <w:rFonts w:ascii="Arial" w:hAnsi="Arial" w:cs="Arial"/>
          <w:b/>
          <w:i/>
          <w:u w:val="single"/>
        </w:rPr>
        <w:t xml:space="preserve"> do umowy </w:t>
      </w:r>
    </w:p>
    <w:p w:rsidR="00CD2A9D" w:rsidRDefault="00CD2A9D" w:rsidP="00CD2A9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A O PRZETWARZANIU DANYCH OSOBOWYCH</w:t>
      </w:r>
    </w:p>
    <w:p w:rsidR="00CD2A9D" w:rsidRDefault="00CD2A9D" w:rsidP="00CD2A9D">
      <w:pPr>
        <w:spacing w:after="0"/>
        <w:ind w:left="-142" w:righ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 z art. 13 ust. 1 i 2 Rozporządzenia Parlamentu Europejskiego i Rady (UE) 2016/679</w:t>
      </w:r>
      <w:r>
        <w:rPr>
          <w:rFonts w:ascii="Arial" w:hAnsi="Arial" w:cs="Arial"/>
          <w:b/>
        </w:rPr>
        <w:br/>
        <w:t>z dnia 27 kwietnia 2016 r. w sprawie ochrony osób fizycznych w związku z przetwarzaniem danych osobowych i w sprawie swobodnego przepływu takich danych oraz uchylenia dyrektywy 95/46/WE (</w:t>
      </w:r>
      <w:r>
        <w:rPr>
          <w:rStyle w:val="Pogrubienie"/>
          <w:rFonts w:ascii="Arial" w:hAnsi="Arial" w:cs="Arial"/>
        </w:rPr>
        <w:t>RODO</w:t>
      </w:r>
      <w:r>
        <w:rPr>
          <w:rFonts w:ascii="Arial" w:hAnsi="Arial" w:cs="Arial"/>
          <w:b/>
        </w:rPr>
        <w:t>) informujemy:</w:t>
      </w:r>
    </w:p>
    <w:p w:rsidR="00CD2A9D" w:rsidRDefault="00CD2A9D" w:rsidP="00CD2A9D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7652"/>
      </w:tblGrid>
      <w:tr w:rsidR="00CD2A9D" w:rsidTr="00720C89">
        <w:trPr>
          <w:trHeight w:val="91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Pr="00EC73F3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Administratorem Państwa danych osobowych jest </w:t>
            </w:r>
            <w:r w:rsidRPr="00EC73F3">
              <w:rPr>
                <w:rFonts w:ascii="Arial" w:hAnsi="Arial" w:cs="Arial"/>
                <w:b/>
              </w:rPr>
              <w:t>Zespół Szkolno-Przedszkolny nr 13 z  siedzibą w Poznaniu ul. Hangarowa 14</w:t>
            </w:r>
            <w:r w:rsidRPr="00EC73F3">
              <w:rPr>
                <w:rFonts w:ascii="Arial" w:hAnsi="Arial" w:cs="Arial"/>
                <w:b/>
                <w:i/>
              </w:rPr>
              <w:t>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2A9D" w:rsidTr="00720C89">
        <w:trPr>
          <w:trHeight w:val="1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szystkich sprawach związanych z ochroną i przetwarzaniem danych osobowych mogą się Państwo kontaktować z Inspektorem Ochrony Danych. 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od2_mjo@um.pozna.pl</w:t>
            </w:r>
            <w:r>
              <w:rPr>
                <w:rFonts w:ascii="Arial" w:hAnsi="Arial" w:cs="Arial"/>
              </w:rPr>
              <w:t>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A9D" w:rsidTr="00720C89">
        <w:trPr>
          <w:trHeight w:val="132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jakim celu i na jakiej podstawie będą przetwarzane dane osobowe?</w:t>
            </w:r>
          </w:p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osobowe będą przetwarzane w celu realizacji czynności związanych z zawieraniem, realizacją i obsługą zawartej umowy. 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tawą prawną przetwarzania Państwa danych, jeżeli jesteście Państwo wykonawcą umowy, jest </w:t>
            </w:r>
            <w:r>
              <w:rPr>
                <w:rFonts w:ascii="Arial" w:hAnsi="Arial" w:cs="Arial"/>
                <w:b/>
              </w:rPr>
              <w:t>art. 6 ust. 1 lit. b RODO</w:t>
            </w:r>
            <w:r>
              <w:rPr>
                <w:rFonts w:ascii="Arial" w:hAnsi="Arial" w:cs="Arial"/>
              </w:rPr>
              <w:t xml:space="preserve"> - przetwarzanie jest niezbędne do wykonania umowy, której stroną jest osoba, której dane dotyczą lub do podjęcia działań na żądanie osoby, której dane dotyczą, przed zawarciem umowy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ą prawną przetwarzania Państwa danych, jeżeli jesteście Państwo osobą fizyczną reprezentującą osobę prawną lub jednostkę organizacyjną będącą wykonawcą umowy lub podejmującą działania przed zawarciem umowy, a także pracownikiem albo współpracownikiem takiej osoby prawnej lub jednostki uczestniczącym w zawieraniu lub realizacji umowy,</w:t>
            </w:r>
            <w:r>
              <w:rPr>
                <w:rFonts w:ascii="Arial" w:hAnsi="Arial" w:cs="Arial"/>
              </w:rPr>
              <w:br/>
              <w:t xml:space="preserve">jest </w:t>
            </w:r>
            <w:r>
              <w:rPr>
                <w:rFonts w:ascii="Arial" w:hAnsi="Arial" w:cs="Arial"/>
                <w:b/>
              </w:rPr>
              <w:t>art. 6 ust. 1 lit. f RODO</w:t>
            </w:r>
            <w:r>
              <w:rPr>
                <w:rFonts w:ascii="Arial" w:hAnsi="Arial" w:cs="Arial"/>
              </w:rPr>
              <w:t xml:space="preserve"> - przetwarzanie jest niezbędne do celów wynikających z prawnie uzasadnionych interesów realizowanych</w:t>
            </w:r>
            <w:r>
              <w:rPr>
                <w:rFonts w:ascii="Arial" w:hAnsi="Arial" w:cs="Arial"/>
              </w:rPr>
              <w:br/>
              <w:t>przez Administratora lub przez stronę trzecią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2A9D" w:rsidTr="00720C89">
        <w:trPr>
          <w:trHeight w:val="132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po zrealizowaniu celu, dla którego zostały zebrane, będą przetwarzane do celów archiwalnych i przechowywane przez okres niezbędny do zrealizowania przepisów dotyczących archiwizowania danych obowiązujących u Administratora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2A9D" w:rsidTr="00720C89">
        <w:trPr>
          <w:trHeight w:val="54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osobowe mogą zostać przekazane podmiotom współpracującym z Administratorem, tj.: dostawcom systemów informatycznych, podmiotom zapewniającym asystę i wsparcie techniczne dla systemów informatycznych, firmom świadczącym usługi archiwizacji i niszczenia dokumentów, biurom księgowym i rachunkowym, kancelariom prawnym, organowi prowadzącemu – Miastu Poznań oraz podmiotom uprawnionym do tego na mocy odrębnych przepisów prawa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D2A9D" w:rsidTr="00720C89">
        <w:trPr>
          <w:trHeight w:val="112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kie prawa przysługują</w:t>
            </w:r>
            <w:r>
              <w:rPr>
                <w:rFonts w:ascii="Arial" w:hAnsi="Arial" w:cs="Arial"/>
                <w:b/>
              </w:rPr>
              <w:br/>
              <w:t>w związku</w:t>
            </w:r>
            <w:r>
              <w:rPr>
                <w:rFonts w:ascii="Arial" w:hAnsi="Arial" w:cs="Arial"/>
                <w:b/>
              </w:rPr>
              <w:br/>
              <w:t>z ochroną danych osobowych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Pr="003A3609" w:rsidRDefault="00CD2A9D" w:rsidP="00720C89">
            <w:pPr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Osoby, których dane dotyczą, mają prawo do:</w:t>
            </w:r>
          </w:p>
          <w:p w:rsidR="00CD2A9D" w:rsidRPr="003A3609" w:rsidRDefault="00CD2A9D" w:rsidP="00CD2A9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hanging="40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ępu do treści </w:t>
            </w:r>
            <w:r w:rsidRPr="003A3609">
              <w:rPr>
                <w:rFonts w:ascii="Arial" w:hAnsi="Arial" w:cs="Arial"/>
              </w:rPr>
              <w:t>danych osobowych;</w:t>
            </w:r>
          </w:p>
          <w:p w:rsidR="00CD2A9D" w:rsidRDefault="00CD2A9D" w:rsidP="00CD2A9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hanging="403"/>
              <w:contextualSpacing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sprostowania danych</w:t>
            </w:r>
            <w:r>
              <w:rPr>
                <w:rFonts w:ascii="Arial" w:hAnsi="Arial" w:cs="Arial"/>
              </w:rPr>
              <w:t xml:space="preserve"> osobowych, </w:t>
            </w:r>
            <w:r w:rsidRPr="003A3609">
              <w:rPr>
                <w:rFonts w:ascii="Arial" w:hAnsi="Arial" w:cs="Arial"/>
              </w:rPr>
              <w:t>które są nieprawidłowe;</w:t>
            </w:r>
          </w:p>
          <w:p w:rsidR="00CD2A9D" w:rsidRPr="00A537F5" w:rsidRDefault="00CD2A9D" w:rsidP="00CD2A9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hanging="403"/>
              <w:contextualSpacing/>
              <w:jc w:val="both"/>
              <w:rPr>
                <w:rFonts w:ascii="Arial" w:hAnsi="Arial" w:cs="Arial"/>
              </w:rPr>
            </w:pPr>
            <w:r w:rsidRPr="00A537F5">
              <w:rPr>
                <w:rFonts w:ascii="Arial" w:hAnsi="Arial" w:cs="Arial"/>
              </w:rPr>
              <w:t>wniesienia sprzeciwu wobec przetwarzania danych – z przyczyn związanych ze szczególną sytuacją osób, których dane są przetwarzane</w:t>
            </w:r>
            <w:r>
              <w:rPr>
                <w:rFonts w:ascii="Arial" w:hAnsi="Arial" w:cs="Arial"/>
              </w:rPr>
              <w:t xml:space="preserve"> (dot. przetwarzania </w:t>
            </w:r>
            <w:r w:rsidRPr="004E3821">
              <w:rPr>
                <w:rFonts w:ascii="Arial" w:hAnsi="Arial" w:cs="Arial"/>
              </w:rPr>
              <w:t xml:space="preserve">na podstawie </w:t>
            </w:r>
            <w:r w:rsidRPr="00A93EF1">
              <w:rPr>
                <w:rFonts w:ascii="Arial" w:hAnsi="Arial" w:cs="Arial"/>
                <w:b/>
              </w:rPr>
              <w:t>art. 6 ust. 1 lit. f RODO</w:t>
            </w:r>
            <w:r>
              <w:rPr>
                <w:rFonts w:ascii="Arial" w:hAnsi="Arial" w:cs="Arial"/>
              </w:rPr>
              <w:t>)</w:t>
            </w:r>
            <w:r w:rsidRPr="00A537F5">
              <w:rPr>
                <w:rFonts w:ascii="Arial" w:hAnsi="Arial" w:cs="Arial"/>
              </w:rPr>
              <w:t>;</w:t>
            </w:r>
          </w:p>
          <w:p w:rsidR="00CD2A9D" w:rsidRPr="003A3609" w:rsidRDefault="00CD2A9D" w:rsidP="00CD2A9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ind w:hanging="403"/>
              <w:contextualSpacing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żądania usunięcia danych</w:t>
            </w:r>
            <w:r>
              <w:rPr>
                <w:rFonts w:ascii="Arial" w:hAnsi="Arial" w:cs="Arial"/>
              </w:rPr>
              <w:t xml:space="preserve"> osobowych:</w:t>
            </w:r>
          </w:p>
          <w:p w:rsidR="00CD2A9D" w:rsidRDefault="00CD2A9D" w:rsidP="00CD2A9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058" w:hanging="30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dy </w:t>
            </w:r>
            <w:r w:rsidRPr="00A368A3">
              <w:rPr>
                <w:rFonts w:ascii="Arial" w:hAnsi="Arial" w:cs="Arial"/>
              </w:rPr>
              <w:t>dane nie są niezbędne d</w:t>
            </w:r>
            <w:r>
              <w:rPr>
                <w:rFonts w:ascii="Arial" w:hAnsi="Arial" w:cs="Arial"/>
              </w:rPr>
              <w:t xml:space="preserve">o celów, dla których zostały </w:t>
            </w:r>
            <w:r>
              <w:rPr>
                <w:rFonts w:ascii="Arial" w:hAnsi="Arial" w:cs="Arial"/>
              </w:rPr>
              <w:br/>
            </w:r>
            <w:r w:rsidRPr="00A368A3">
              <w:rPr>
                <w:rFonts w:ascii="Arial" w:hAnsi="Arial" w:cs="Arial"/>
              </w:rPr>
              <w:t>zebrane,</w:t>
            </w:r>
          </w:p>
          <w:p w:rsidR="00CD2A9D" w:rsidRDefault="00CD2A9D" w:rsidP="00CD2A9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058" w:hanging="30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y d</w:t>
            </w:r>
            <w:r w:rsidRPr="00A368A3">
              <w:rPr>
                <w:rFonts w:ascii="Arial" w:hAnsi="Arial" w:cs="Arial"/>
              </w:rPr>
              <w:t>ane przetwarzane są niezgodnie z prawem</w:t>
            </w:r>
            <w:r>
              <w:rPr>
                <w:rFonts w:ascii="Arial" w:hAnsi="Arial" w:cs="Arial"/>
              </w:rPr>
              <w:t>,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ind w:left="1058" w:hanging="30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wniesieniu sprzeciwu, jeśli nie występują nadrzędne prawnie uzasadnione podstawy przetwarzania danych (dot. przetwarzania</w:t>
            </w:r>
            <w:r>
              <w:rPr>
                <w:rFonts w:ascii="Arial" w:hAnsi="Arial" w:cs="Arial"/>
              </w:rPr>
              <w:br/>
              <w:t xml:space="preserve">na podstawie </w:t>
            </w:r>
            <w:r w:rsidRPr="00A93EF1">
              <w:rPr>
                <w:rFonts w:ascii="Arial" w:hAnsi="Arial" w:cs="Arial"/>
                <w:b/>
              </w:rPr>
              <w:t>art. 6 ust. 1 lit. f RODO</w:t>
            </w:r>
            <w:r w:rsidRPr="004E3821">
              <w:rPr>
                <w:rFonts w:ascii="Arial" w:hAnsi="Arial" w:cs="Arial"/>
              </w:rPr>
              <w:t>);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</w:rPr>
            </w:pPr>
            <w:r w:rsidRPr="004E3821">
              <w:rPr>
                <w:rFonts w:ascii="Arial" w:hAnsi="Arial" w:cs="Arial"/>
              </w:rPr>
              <w:t>żądania ograniczenia przetwarzania, gdy: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1041" w:hanging="284"/>
              <w:contextualSpacing/>
              <w:jc w:val="both"/>
              <w:rPr>
                <w:rFonts w:ascii="Arial" w:hAnsi="Arial" w:cs="Arial"/>
              </w:rPr>
            </w:pPr>
            <w:r w:rsidRPr="004E3821">
              <w:rPr>
                <w:rFonts w:ascii="Arial" w:hAnsi="Arial" w:cs="Arial"/>
              </w:rPr>
              <w:t>osoby te kwestionują prawidłowość danych osobowych,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1041" w:hanging="284"/>
              <w:contextualSpacing/>
              <w:jc w:val="both"/>
              <w:rPr>
                <w:rFonts w:ascii="Arial" w:hAnsi="Arial" w:cs="Arial"/>
              </w:rPr>
            </w:pPr>
            <w:r w:rsidRPr="004E3821">
              <w:rPr>
                <w:rFonts w:ascii="Arial" w:hAnsi="Arial" w:cs="Arial"/>
              </w:rPr>
              <w:t>przetwarzanie jest niezgodne z prawem, a osoby te</w:t>
            </w:r>
            <w:r w:rsidRPr="004E3821">
              <w:rPr>
                <w:rFonts w:ascii="Arial" w:hAnsi="Arial" w:cs="Arial"/>
              </w:rPr>
              <w:br/>
              <w:t>sprzeciwiają się usunięciu danych osobowych,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1041" w:hanging="284"/>
              <w:contextualSpacing/>
              <w:jc w:val="both"/>
              <w:rPr>
                <w:rFonts w:ascii="Arial" w:hAnsi="Arial" w:cs="Arial"/>
              </w:rPr>
            </w:pPr>
            <w:r w:rsidRPr="004E3821">
              <w:rPr>
                <w:rFonts w:ascii="Arial" w:hAnsi="Arial" w:cs="Arial"/>
              </w:rPr>
              <w:t xml:space="preserve">Administrator nie potrzebuje już danych osobowych                        </w:t>
            </w:r>
            <w:r w:rsidRPr="004E3821">
              <w:rPr>
                <w:rFonts w:ascii="Arial" w:hAnsi="Arial" w:cs="Arial"/>
              </w:rPr>
              <w:br/>
              <w:t>do celów przetwarzania, ale są one potrzebne osobom, których dane dotyczą, do ustalenia, dochodzenia lub obrony roszczeń,</w:t>
            </w:r>
          </w:p>
          <w:p w:rsidR="00CD2A9D" w:rsidRPr="004E3821" w:rsidRDefault="00CD2A9D" w:rsidP="00CD2A9D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ind w:left="1041" w:hanging="284"/>
              <w:contextualSpacing/>
              <w:jc w:val="both"/>
              <w:rPr>
                <w:rFonts w:ascii="Arial" w:hAnsi="Arial" w:cs="Arial"/>
              </w:rPr>
            </w:pPr>
            <w:r w:rsidRPr="004E3821">
              <w:rPr>
                <w:rFonts w:ascii="Arial" w:hAnsi="Arial" w:cs="Arial"/>
              </w:rPr>
              <w:t>osoby te wniosły sprzeciw wobec przetwarzania danych –</w:t>
            </w:r>
            <w:r w:rsidRPr="004E3821">
              <w:rPr>
                <w:rFonts w:ascii="Arial" w:hAnsi="Arial" w:cs="Arial"/>
              </w:rPr>
              <w:br/>
              <w:t>do czasu stwierdzenia nadrzędnych interesów Administratora nad podstawę takiego sprzeciwu (dot. przetwarzania</w:t>
            </w:r>
            <w:r w:rsidRPr="004E3821">
              <w:rPr>
                <w:rFonts w:ascii="Arial" w:hAnsi="Arial" w:cs="Arial"/>
              </w:rPr>
              <w:br/>
              <w:t xml:space="preserve">na podstawie </w:t>
            </w:r>
            <w:r w:rsidRPr="00A93EF1">
              <w:rPr>
                <w:rFonts w:ascii="Arial" w:hAnsi="Arial" w:cs="Arial"/>
                <w:b/>
              </w:rPr>
              <w:t>art. 6 ust. 1 lit. f RODO</w:t>
            </w:r>
            <w:r w:rsidRPr="004E3821">
              <w:rPr>
                <w:rFonts w:ascii="Arial" w:hAnsi="Arial" w:cs="Arial"/>
              </w:rPr>
              <w:t>).</w:t>
            </w:r>
          </w:p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609">
              <w:rPr>
                <w:rFonts w:ascii="Arial" w:hAnsi="Arial" w:cs="Arial"/>
              </w:rPr>
              <w:t>Przysługuje Państwu również prawo do wniesienia skargi do organu nadzorczego, tj. Prezesa Urzędu Ochrony Danych Osobowych.</w:t>
            </w:r>
          </w:p>
        </w:tc>
      </w:tr>
      <w:tr w:rsidR="00CD2A9D" w:rsidTr="00720C89">
        <w:trPr>
          <w:trHeight w:val="93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osobowe są przekazywane poza EOG?</w:t>
            </w:r>
          </w:p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CD2A9D" w:rsidTr="00720C89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dane osobowe wykorzystuje się do profilowania?</w:t>
            </w:r>
          </w:p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a dane osobowe nie są wykorzystywane do zautomatyzowanego podejmowania decyzji, w tym do profilowania.</w:t>
            </w:r>
          </w:p>
        </w:tc>
      </w:tr>
      <w:tr w:rsidR="00CD2A9D" w:rsidTr="00720C89">
        <w:trPr>
          <w:trHeight w:val="9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y podanie danych osobowych jest konieczne?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9D" w:rsidRDefault="00CD2A9D" w:rsidP="00720C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nie przez Państwa danych osobowych jest warunkiem koniecznym</w:t>
            </w:r>
            <w:r>
              <w:rPr>
                <w:rFonts w:ascii="Arial" w:hAnsi="Arial" w:cs="Arial"/>
              </w:rPr>
              <w:br/>
              <w:t>do realizacji zawartej umowy oraz wypełnienia obowiązków prawnych ciążących na Administratorze.</w:t>
            </w:r>
          </w:p>
        </w:tc>
      </w:tr>
    </w:tbl>
    <w:p w:rsidR="00CD2A9D" w:rsidRDefault="00CD2A9D" w:rsidP="00CD2A9D">
      <w:pPr>
        <w:jc w:val="both"/>
        <w:rPr>
          <w:rFonts w:ascii="Arial" w:hAnsi="Arial" w:cs="Arial"/>
        </w:rPr>
      </w:pPr>
    </w:p>
    <w:p w:rsidR="007C5C22" w:rsidRPr="00AB150D" w:rsidRDefault="007C5C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5C22" w:rsidRPr="00AB150D" w:rsidSect="004F103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501"/>
    <w:multiLevelType w:val="hybridMultilevel"/>
    <w:tmpl w:val="BAE4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A67FF"/>
    <w:multiLevelType w:val="hybridMultilevel"/>
    <w:tmpl w:val="4C3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D2C90"/>
    <w:multiLevelType w:val="hybridMultilevel"/>
    <w:tmpl w:val="EAD6B50C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150D"/>
    <w:rsid w:val="00082F6C"/>
    <w:rsid w:val="0013119F"/>
    <w:rsid w:val="001A7A30"/>
    <w:rsid w:val="00201BEC"/>
    <w:rsid w:val="00272D45"/>
    <w:rsid w:val="002E15AB"/>
    <w:rsid w:val="004206CD"/>
    <w:rsid w:val="004B42BE"/>
    <w:rsid w:val="004F103A"/>
    <w:rsid w:val="004F5741"/>
    <w:rsid w:val="0059793E"/>
    <w:rsid w:val="006807F8"/>
    <w:rsid w:val="006D6B5B"/>
    <w:rsid w:val="00743D64"/>
    <w:rsid w:val="007C5C22"/>
    <w:rsid w:val="007F0F45"/>
    <w:rsid w:val="008239A9"/>
    <w:rsid w:val="00983916"/>
    <w:rsid w:val="009E2013"/>
    <w:rsid w:val="009F1DE7"/>
    <w:rsid w:val="00A21472"/>
    <w:rsid w:val="00A83CAF"/>
    <w:rsid w:val="00AA0D9A"/>
    <w:rsid w:val="00AB150D"/>
    <w:rsid w:val="00AD07AB"/>
    <w:rsid w:val="00B650DE"/>
    <w:rsid w:val="00C0222D"/>
    <w:rsid w:val="00C37432"/>
    <w:rsid w:val="00CD2A9D"/>
    <w:rsid w:val="00D7685D"/>
    <w:rsid w:val="00E44326"/>
    <w:rsid w:val="00E63198"/>
    <w:rsid w:val="00ED5A9B"/>
    <w:rsid w:val="00F61197"/>
    <w:rsid w:val="00F7211D"/>
    <w:rsid w:val="00F83630"/>
    <w:rsid w:val="00FD0886"/>
    <w:rsid w:val="00FD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AB"/>
  </w:style>
  <w:style w:type="paragraph" w:styleId="Nagwek1">
    <w:name w:val="heading 1"/>
    <w:basedOn w:val="Normalny"/>
    <w:next w:val="Normalny"/>
    <w:link w:val="Nagwek1Znak"/>
    <w:qFormat/>
    <w:rsid w:val="00F721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B150D"/>
  </w:style>
  <w:style w:type="character" w:customStyle="1" w:styleId="Nagwek1Znak">
    <w:name w:val="Nagłówek 1 Znak"/>
    <w:basedOn w:val="Domylnaczcionkaakapitu"/>
    <w:link w:val="Nagwek1"/>
    <w:rsid w:val="00F721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21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21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211D"/>
    <w:pPr>
      <w:ind w:left="720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CD2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059D-24A0-4959-BB55-3A9C8C7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tytusa.pl</dc:creator>
  <cp:lastModifiedBy>szkolatytusa.pl</cp:lastModifiedBy>
  <cp:revision>32</cp:revision>
  <cp:lastPrinted>2022-09-19T12:26:00Z</cp:lastPrinted>
  <dcterms:created xsi:type="dcterms:W3CDTF">2021-09-14T06:47:00Z</dcterms:created>
  <dcterms:modified xsi:type="dcterms:W3CDTF">2022-09-19T13:01:00Z</dcterms:modified>
</cp:coreProperties>
</file>